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input_shape, output_shape and model_url variables as parameters. It will define the Keras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lastRenderedPageBreak/>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lastRenderedPageBreak/>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7600648B" w:rsidR="000C607B" w:rsidRDefault="000C607B" w:rsidP="00C3635B">
      <w:pPr>
        <w:rPr>
          <w:sz w:val="24"/>
          <w:szCs w:val="24"/>
          <w:lang w:bidi="ar-SA"/>
        </w:rPr>
      </w:pPr>
    </w:p>
    <w:p w14:paraId="081E173E" w14:textId="5A30B3A2" w:rsidR="000C607B" w:rsidRDefault="000C607B" w:rsidP="00C3635B">
      <w:pPr>
        <w:rPr>
          <w:sz w:val="24"/>
          <w:szCs w:val="24"/>
          <w:lang w:bidi="ar-SA"/>
        </w:rPr>
      </w:pPr>
    </w:p>
    <w:p w14:paraId="19682957" w14:textId="77777777" w:rsidR="000C607B" w:rsidRPr="00B81A0B" w:rsidRDefault="000C607B" w:rsidP="00C3635B">
      <w:pPr>
        <w:rPr>
          <w:sz w:val="24"/>
          <w:szCs w:val="24"/>
          <w:lang w:bidi="ar-SA"/>
        </w:rPr>
      </w:pPr>
    </w:p>
    <w:p w14:paraId="7DC88643" w14:textId="5A58E8C8" w:rsidR="00332091" w:rsidRDefault="00332091" w:rsidP="00332091">
      <w:pPr>
        <w:pStyle w:val="Heading1"/>
      </w:pPr>
      <w:bookmarkStart w:id="40" w:name="_Toc115426452"/>
      <w:r>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21F97BD"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93"/>
      <w:footerReference w:type="default" r:id="rId19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4DEE" w14:textId="77777777" w:rsidR="00625C0B" w:rsidRDefault="00625C0B" w:rsidP="00840501">
      <w:pPr>
        <w:spacing w:before="0" w:after="0" w:line="240" w:lineRule="auto"/>
      </w:pPr>
      <w:r>
        <w:separator/>
      </w:r>
    </w:p>
  </w:endnote>
  <w:endnote w:type="continuationSeparator" w:id="0">
    <w:p w14:paraId="7B326F85" w14:textId="77777777" w:rsidR="00625C0B" w:rsidRDefault="00625C0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15F1" w14:textId="77777777" w:rsidR="00625C0B" w:rsidRDefault="00625C0B" w:rsidP="00840501">
      <w:pPr>
        <w:spacing w:before="0" w:after="0" w:line="240" w:lineRule="auto"/>
      </w:pPr>
      <w:r>
        <w:separator/>
      </w:r>
    </w:p>
  </w:footnote>
  <w:footnote w:type="continuationSeparator" w:id="0">
    <w:p w14:paraId="0EEDDBCA" w14:textId="77777777" w:rsidR="00625C0B" w:rsidRDefault="00625C0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27BC"/>
    <w:rsid w:val="00282A60"/>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231AF"/>
    <w:rsid w:val="004236B9"/>
    <w:rsid w:val="004311D4"/>
    <w:rsid w:val="0043140C"/>
    <w:rsid w:val="00432BAE"/>
    <w:rsid w:val="00435187"/>
    <w:rsid w:val="00437DC5"/>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41E3"/>
    <w:rsid w:val="00855C8B"/>
    <w:rsid w:val="008574F6"/>
    <w:rsid w:val="008600CB"/>
    <w:rsid w:val="008615E4"/>
    <w:rsid w:val="008628DD"/>
    <w:rsid w:val="00870F6A"/>
    <w:rsid w:val="008723C5"/>
    <w:rsid w:val="00881BA4"/>
    <w:rsid w:val="008822BD"/>
    <w:rsid w:val="00882BB5"/>
    <w:rsid w:val="00884450"/>
    <w:rsid w:val="00890386"/>
    <w:rsid w:val="00891562"/>
    <w:rsid w:val="00893275"/>
    <w:rsid w:val="00895319"/>
    <w:rsid w:val="00895C06"/>
    <w:rsid w:val="008A0DB5"/>
    <w:rsid w:val="008A0ED3"/>
    <w:rsid w:val="008A2FA9"/>
    <w:rsid w:val="008B0638"/>
    <w:rsid w:val="008B095B"/>
    <w:rsid w:val="008B221D"/>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650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6A78"/>
    <w:rsid w:val="00D32572"/>
    <w:rsid w:val="00D407FB"/>
    <w:rsid w:val="00D43709"/>
    <w:rsid w:val="00D43A19"/>
    <w:rsid w:val="00D45F9B"/>
    <w:rsid w:val="00D509A1"/>
    <w:rsid w:val="00D50D50"/>
    <w:rsid w:val="00D5564A"/>
    <w:rsid w:val="00D57540"/>
    <w:rsid w:val="00D604C5"/>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613AF"/>
    <w:rsid w:val="00E61BE9"/>
    <w:rsid w:val="00E621FB"/>
    <w:rsid w:val="00E62AF0"/>
    <w:rsid w:val="00E71729"/>
    <w:rsid w:val="00E71F21"/>
    <w:rsid w:val="00E747D8"/>
    <w:rsid w:val="00E74DA4"/>
    <w:rsid w:val="00E7565A"/>
    <w:rsid w:val="00E76286"/>
    <w:rsid w:val="00E81591"/>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F00F37"/>
    <w:rsid w:val="00F02655"/>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C6283"/>
    <w:rsid w:val="00FC72FF"/>
    <w:rsid w:val="00FC7AD3"/>
    <w:rsid w:val="00FD123A"/>
    <w:rsid w:val="00FE08D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header" Target="header1.xml"/><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4.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7</Pages>
  <Words>15465</Words>
  <Characters>8815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55</cp:revision>
  <cp:lastPrinted>2013-05-13T11:20:00Z</cp:lastPrinted>
  <dcterms:created xsi:type="dcterms:W3CDTF">2022-09-30T10:18:00Z</dcterms:created>
  <dcterms:modified xsi:type="dcterms:W3CDTF">2022-10-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